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0E97" w14:textId="77777777" w:rsidR="00430EA4" w:rsidRDefault="00430EA4" w:rsidP="00430EA4">
      <w:pPr>
        <w:jc w:val="right"/>
        <w:rPr>
          <w:rFonts w:ascii="Arial" w:hAnsi="Arial" w:cs="Arial"/>
          <w:sz w:val="16"/>
          <w:szCs w:val="16"/>
        </w:rPr>
      </w:pPr>
    </w:p>
    <w:p w14:paraId="20780E98" w14:textId="77777777" w:rsidR="00430EA4" w:rsidRPr="00120C23" w:rsidRDefault="00767134" w:rsidP="00120C23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120C23">
        <w:rPr>
          <w:rFonts w:ascii="Arial" w:hAnsi="Arial" w:cs="Arial"/>
          <w:color w:val="548DD4" w:themeColor="text2" w:themeTint="99"/>
          <w:sz w:val="20"/>
          <w:szCs w:val="20"/>
        </w:rPr>
        <w:t>T</w:t>
      </w:r>
      <w:r w:rsidR="00FA34B5" w:rsidRPr="00120C23">
        <w:rPr>
          <w:rFonts w:ascii="Arial" w:hAnsi="Arial" w:cs="Arial"/>
          <w:color w:val="548DD4" w:themeColor="text2" w:themeTint="99"/>
          <w:sz w:val="20"/>
          <w:szCs w:val="20"/>
        </w:rPr>
        <w:t>ype your application</w:t>
      </w:r>
      <w:r w:rsidR="00120C23">
        <w:rPr>
          <w:rFonts w:ascii="Arial" w:hAnsi="Arial" w:cs="Arial"/>
          <w:color w:val="548DD4" w:themeColor="text2" w:themeTint="99"/>
          <w:sz w:val="20"/>
          <w:szCs w:val="20"/>
        </w:rPr>
        <w:t xml:space="preserve"> &amp; i</w:t>
      </w:r>
      <w:r w:rsidR="00F92A71" w:rsidRPr="00120C23">
        <w:rPr>
          <w:rFonts w:ascii="Arial" w:hAnsi="Arial" w:cs="Arial"/>
          <w:color w:val="548DD4" w:themeColor="text2" w:themeTint="99"/>
          <w:sz w:val="20"/>
          <w:szCs w:val="20"/>
        </w:rPr>
        <w:t>nclude your name and academic institution in the file name</w:t>
      </w:r>
      <w:r w:rsidR="00120C23" w:rsidRPr="00120C23"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 w:rsidR="00120C23" w:rsidRPr="00120C23">
        <w:rPr>
          <w:rFonts w:ascii="Arial" w:hAnsi="Arial" w:cs="Arial"/>
          <w:color w:val="548DD4" w:themeColor="text2" w:themeTint="99"/>
          <w:sz w:val="20"/>
          <w:szCs w:val="20"/>
        </w:rPr>
        <w:br/>
        <w:t>Email completed request form</w:t>
      </w:r>
      <w:r w:rsidR="00FA34B5" w:rsidRPr="00120C23">
        <w:rPr>
          <w:rFonts w:ascii="Arial" w:hAnsi="Arial" w:cs="Arial"/>
          <w:color w:val="548DD4" w:themeColor="text2" w:themeTint="99"/>
          <w:sz w:val="20"/>
          <w:szCs w:val="20"/>
        </w:rPr>
        <w:t xml:space="preserve"> to your </w:t>
      </w:r>
      <w:r w:rsidRPr="00120C23">
        <w:rPr>
          <w:rFonts w:ascii="Arial" w:hAnsi="Arial" w:cs="Arial"/>
          <w:color w:val="548DD4" w:themeColor="text2" w:themeTint="99"/>
          <w:sz w:val="20"/>
          <w:szCs w:val="20"/>
        </w:rPr>
        <w:t xml:space="preserve">Academic </w:t>
      </w:r>
      <w:r w:rsidR="00FA34B5" w:rsidRPr="00120C23">
        <w:rPr>
          <w:rFonts w:ascii="Arial" w:hAnsi="Arial" w:cs="Arial"/>
          <w:color w:val="548DD4" w:themeColor="text2" w:themeTint="99"/>
          <w:sz w:val="20"/>
          <w:szCs w:val="20"/>
        </w:rPr>
        <w:t>Placement Coordinator</w:t>
      </w:r>
      <w:r w:rsidR="00120C23" w:rsidRPr="00120C23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20780E99" w14:textId="77777777" w:rsidR="00120C23" w:rsidRPr="00120C23" w:rsidRDefault="00120C23" w:rsidP="00120C23">
      <w:pP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120C23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s and potential preceptor(s) as part of the placement request process.</w:t>
      </w:r>
    </w:p>
    <w:p w14:paraId="20780E9A" w14:textId="77777777" w:rsidR="00C00AFA" w:rsidRDefault="00C00AFA" w:rsidP="00767134">
      <w:pPr>
        <w:pBdr>
          <w:bottom w:val="single" w:sz="4" w:space="1" w:color="000000" w:themeColor="text1"/>
        </w:pBdr>
        <w:spacing w:after="0"/>
        <w:rPr>
          <w:rFonts w:ascii="Arial" w:hAnsi="Arial" w:cs="Arial"/>
          <w:b/>
          <w:sz w:val="24"/>
          <w:szCs w:val="24"/>
        </w:rPr>
      </w:pPr>
    </w:p>
    <w:p w14:paraId="20780E9B" w14:textId="77777777" w:rsidR="00F036C0" w:rsidRPr="00182118" w:rsidRDefault="00182118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 w:rsidRPr="00182118">
        <w:rPr>
          <w:rFonts w:ascii="Arial" w:hAnsi="Arial" w:cs="Arial"/>
          <w:b/>
          <w:sz w:val="24"/>
          <w:szCs w:val="24"/>
        </w:rPr>
        <w:t>Applicant</w:t>
      </w:r>
      <w:r w:rsidR="00E53CA6">
        <w:rPr>
          <w:rFonts w:ascii="Arial" w:hAnsi="Arial" w:cs="Arial"/>
          <w:b/>
          <w:sz w:val="24"/>
          <w:szCs w:val="24"/>
        </w:rPr>
        <w:t xml:space="preserve">’s </w:t>
      </w:r>
      <w:r w:rsidRPr="00182118">
        <w:rPr>
          <w:rFonts w:ascii="Arial" w:hAnsi="Arial" w:cs="Arial"/>
          <w:b/>
          <w:sz w:val="24"/>
          <w:szCs w:val="24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182118" w14:paraId="20780EA5" w14:textId="77777777" w:rsidTr="00E53CA6">
        <w:tc>
          <w:tcPr>
            <w:tcW w:w="4788" w:type="dxa"/>
            <w:gridSpan w:val="2"/>
          </w:tcPr>
          <w:p w14:paraId="20780E9C" w14:textId="77777777" w:rsidR="000624EE" w:rsidRPr="00E53CA6" w:rsidRDefault="00E53CA6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egal Name</w:t>
            </w:r>
          </w:p>
          <w:p w14:paraId="20780E9D" w14:textId="77777777"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417473710"/>
                <w:placeholder>
                  <w:docPart w:val="D39E44F0AF05433983FE7D2B227A9B3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9E" w14:textId="77777777" w:rsidR="00E53CA6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: </w:t>
            </w:r>
            <w:sdt>
              <w:sdtPr>
                <w:rPr>
                  <w:rStyle w:val="Body"/>
                </w:rPr>
                <w:id w:val="-442758099"/>
                <w:placeholder>
                  <w:docPart w:val="8619206469134C678444A581CE183F1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9F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68D855F1880046C6B93F21E0631CFCB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A0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20780EA1" w14:textId="77777777"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Name: </w:t>
            </w:r>
            <w:sdt>
              <w:sdtPr>
                <w:rPr>
                  <w:rStyle w:val="Body"/>
                </w:rPr>
                <w:id w:val="-166320105"/>
                <w:placeholder>
                  <w:docPart w:val="EA9F54DC264A45BCBCFA2334D0D1566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A2" w14:textId="06C8BA55"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utation</w:t>
            </w:r>
            <w:r w:rsidR="000F11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1176" w:rsidRPr="000F1176">
              <w:rPr>
                <w:rFonts w:ascii="Arial" w:hAnsi="Arial" w:cs="Arial"/>
                <w:b/>
                <w:sz w:val="18"/>
                <w:szCs w:val="18"/>
              </w:rPr>
              <w:t>(Ms., Mr., Mx.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897870558"/>
                <w:placeholder>
                  <w:docPart w:val="5F754927A9874BFEA5DBB910B97C32C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F1176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A3" w14:textId="77777777"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Style w:val="Body"/>
                </w:rPr>
                <w:id w:val="417473711"/>
                <w:placeholder>
                  <w:docPart w:val="409AA4C8CC5E490A8D229D83C0B7A50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A4" w14:textId="77777777"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417473709"/>
                <w:placeholder>
                  <w:docPart w:val="868FD47E27E34DF7B7CAB9BA81C8408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2118" w14:paraId="20780EA9" w14:textId="77777777" w:rsidTr="00E53CA6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20780EA6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14:paraId="20780EA7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0780EA8" w14:textId="77777777" w:rsidR="00182118" w:rsidRPr="00182118" w:rsidRDefault="00E53CA6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Program</w:t>
            </w:r>
          </w:p>
        </w:tc>
      </w:tr>
      <w:tr w:rsidR="00182118" w14:paraId="20780EB3" w14:textId="77777777" w:rsidTr="00E53CA6">
        <w:tc>
          <w:tcPr>
            <w:tcW w:w="4518" w:type="dxa"/>
            <w:tcBorders>
              <w:top w:val="single" w:sz="4" w:space="0" w:color="000000" w:themeColor="text1"/>
            </w:tcBorders>
          </w:tcPr>
          <w:p w14:paraId="20780EAA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80EAB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575B0CFB627D4D77BE26E2DD618EF57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AC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C76F51989A97408498EAA4EA5A40C82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AD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C1EA7550C2CF46E4AB56DAED4BDCDFB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780EAE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20780EAF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80EB0" w14:textId="77777777"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8F9F4218FFC84A23B56429AA4DE46F7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B1" w14:textId="77777777" w:rsidR="00182118" w:rsidRDefault="00E53CA6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C2BE0643C7374A7D801A5B5262341F8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B2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780EB4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182118" w14:paraId="20780EB8" w14:textId="77777777" w:rsidTr="00E53CA6">
        <w:tc>
          <w:tcPr>
            <w:tcW w:w="4518" w:type="dxa"/>
            <w:tcBorders>
              <w:bottom w:val="single" w:sz="4" w:space="0" w:color="auto"/>
            </w:tcBorders>
          </w:tcPr>
          <w:p w14:paraId="20780EB5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fil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780EB6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0780EB7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20780EC5" w14:textId="77777777" w:rsidTr="00E53CA6">
        <w:tc>
          <w:tcPr>
            <w:tcW w:w="4518" w:type="dxa"/>
            <w:tcBorders>
              <w:top w:val="single" w:sz="4" w:space="0" w:color="auto"/>
            </w:tcBorders>
          </w:tcPr>
          <w:p w14:paraId="20780EB9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80EBA" w14:textId="77777777" w:rsidR="00E53CA6" w:rsidRPr="00515005" w:rsidRDefault="00E53CA6" w:rsidP="00E5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CU Certificate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7508">
              <w:rPr>
                <w:rFonts w:ascii="Arial" w:hAnsi="Arial" w:cs="Arial"/>
                <w:sz w:val="20"/>
                <w:szCs w:val="20"/>
              </w:rPr>
            </w:r>
            <w:r w:rsidR="00747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80EBB" w14:textId="77777777" w:rsidR="00E53CA6" w:rsidRPr="00515005" w:rsidRDefault="00E53CA6" w:rsidP="00E5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U Certificate</w:t>
            </w:r>
            <w:r w:rsidRPr="005150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7508">
              <w:rPr>
                <w:rFonts w:ascii="Arial" w:hAnsi="Arial" w:cs="Arial"/>
                <w:sz w:val="20"/>
                <w:szCs w:val="20"/>
              </w:rPr>
            </w:r>
            <w:r w:rsidR="00747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80EBC" w14:textId="77777777"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 Certificate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20780EBD" w14:textId="77777777" w:rsidR="00515005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diac Care Certificate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7508">
              <w:rPr>
                <w:rFonts w:ascii="Arial" w:hAnsi="Arial" w:cs="Arial"/>
                <w:sz w:val="20"/>
                <w:szCs w:val="20"/>
              </w:rPr>
            </w:r>
            <w:r w:rsidR="007475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780EBE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20780EBF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80EC0" w14:textId="77777777"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ence Certificat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0780EC1" w14:textId="77777777"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tomy Certificate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780EC2" w14:textId="77777777" w:rsidR="00E53CA6" w:rsidRDefault="00E53CA6" w:rsidP="00E53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Certificate:  </w:t>
            </w:r>
            <w:sdt>
              <w:sdtPr>
                <w:rPr>
                  <w:rStyle w:val="Body"/>
                </w:rPr>
                <w:id w:val="-538429802"/>
                <w:placeholder>
                  <w:docPart w:val="C92818F2C25A4B83B4ADA83B39DEB76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C3" w14:textId="77777777" w:rsidR="00E53CA6" w:rsidRDefault="00E53CA6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N Refresher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</w:r>
            <w:r w:rsidR="007475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0780EC4" w14:textId="77777777" w:rsidR="00E33212" w:rsidRDefault="00E33212" w:rsidP="00E53C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780EC6" w14:textId="77777777" w:rsidR="00182118" w:rsidRPr="00E53CA6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0A6B">
        <w:rPr>
          <w:rFonts w:ascii="Arial" w:hAnsi="Arial" w:cs="Arial"/>
          <w:b/>
          <w:sz w:val="20"/>
          <w:szCs w:val="20"/>
        </w:rPr>
        <w:t>-</w:t>
      </w:r>
      <w:r w:rsidR="00EC0A6B" w:rsidRPr="00E53CA6">
        <w:rPr>
          <w:rFonts w:ascii="Arial" w:hAnsi="Arial" w:cs="Arial"/>
          <w:b/>
          <w:sz w:val="20"/>
          <w:szCs w:val="20"/>
        </w:rPr>
        <w:t xml:space="preserve"> </w:t>
      </w:r>
      <w:r w:rsidRPr="00E53CA6">
        <w:rPr>
          <w:rFonts w:ascii="Arial" w:hAnsi="Arial" w:cs="Arial"/>
          <w:sz w:val="20"/>
          <w:szCs w:val="20"/>
        </w:rPr>
        <w:t>please specify</w:t>
      </w:r>
      <w:r w:rsidR="00E53CA6" w:rsidRPr="00E53CA6">
        <w:rPr>
          <w:rFonts w:ascii="Arial" w:hAnsi="Arial" w:cs="Arial"/>
          <w:sz w:val="20"/>
          <w:szCs w:val="20"/>
        </w:rPr>
        <w:t xml:space="preserve"> exact</w:t>
      </w:r>
      <w:r w:rsidRPr="00E53CA6">
        <w:rPr>
          <w:rFonts w:ascii="Arial" w:hAnsi="Arial" w:cs="Arial"/>
          <w:sz w:val="20"/>
          <w:szCs w:val="20"/>
        </w:rPr>
        <w:t xml:space="preserve"> start and end date</w:t>
      </w:r>
      <w:r w:rsidR="00E53CA6" w:rsidRPr="00E53CA6">
        <w:rPr>
          <w:rFonts w:ascii="Arial" w:hAnsi="Arial" w:cs="Arial"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EA01EB" w14:paraId="20780ECA" w14:textId="77777777" w:rsidTr="00EA01EB">
        <w:tc>
          <w:tcPr>
            <w:tcW w:w="4518" w:type="dxa"/>
          </w:tcPr>
          <w:p w14:paraId="20780EC7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20780EC8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20780EC9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20780ECB" w14:textId="77777777" w:rsidR="00E53CA6" w:rsidRDefault="00E53CA6" w:rsidP="00E53CA6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20780ECC" w14:textId="77777777" w:rsidR="0000187E" w:rsidRDefault="0000187E" w:rsidP="0000187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0780ECD" w14:textId="77777777" w:rsidR="0000187E" w:rsidRPr="00E53CA6" w:rsidRDefault="0000187E" w:rsidP="0000187E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otal Hours of Clinical Place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00187E" w14:paraId="20780ED2" w14:textId="77777777" w:rsidTr="00F0436C">
        <w:tc>
          <w:tcPr>
            <w:tcW w:w="4518" w:type="dxa"/>
          </w:tcPr>
          <w:p w14:paraId="20780ECE" w14:textId="77777777" w:rsidR="0000187E" w:rsidRDefault="0000187E" w:rsidP="000018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: </w:t>
            </w:r>
            <w:sdt>
              <w:sdtPr>
                <w:rPr>
                  <w:rStyle w:val="Body"/>
                </w:rPr>
                <w:id w:val="-370302773"/>
                <w:placeholder>
                  <w:docPart w:val="8E063F114D274EE1B65E7D97F12BD93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CF" w14:textId="77777777" w:rsidR="0000187E" w:rsidRDefault="0000187E" w:rsidP="00F04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0780ED0" w14:textId="77777777" w:rsidR="0000187E" w:rsidRDefault="0000187E" w:rsidP="00F04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20780ED1" w14:textId="77777777" w:rsidR="0000187E" w:rsidRDefault="0000187E" w:rsidP="00F04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780ED3" w14:textId="77777777" w:rsidR="0000187E" w:rsidRDefault="0000187E" w:rsidP="00115EB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0780ED4" w14:textId="77777777" w:rsidR="00EA01EB" w:rsidRDefault="000624EE" w:rsidP="00115EB4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Requested Clinical Area</w:t>
      </w:r>
      <w:r w:rsidR="00EA01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="00EA01EB">
        <w:rPr>
          <w:rFonts w:ascii="Arial" w:hAnsi="Arial" w:cs="Arial"/>
          <w:b/>
          <w:sz w:val="20"/>
          <w:szCs w:val="20"/>
        </w:rPr>
        <w:t xml:space="preserve"> </w:t>
      </w:r>
      <w:r w:rsidR="00EA01EB" w:rsidRPr="00E53CA6">
        <w:rPr>
          <w:rFonts w:ascii="Arial" w:hAnsi="Arial" w:cs="Arial"/>
          <w:sz w:val="20"/>
          <w:szCs w:val="20"/>
        </w:rPr>
        <w:t xml:space="preserve">please indicate your </w:t>
      </w:r>
      <w:r w:rsidR="00F92A71" w:rsidRPr="00E53CA6">
        <w:rPr>
          <w:rFonts w:ascii="Arial" w:hAnsi="Arial" w:cs="Arial"/>
          <w:sz w:val="20"/>
          <w:szCs w:val="20"/>
        </w:rPr>
        <w:t>choice</w:t>
      </w:r>
      <w:r w:rsidRPr="00E53CA6">
        <w:rPr>
          <w:rFonts w:ascii="Arial" w:hAnsi="Arial" w:cs="Arial"/>
          <w:sz w:val="20"/>
          <w:szCs w:val="20"/>
        </w:rPr>
        <w:t xml:space="preserve"> from the drop down menu</w:t>
      </w:r>
    </w:p>
    <w:p w14:paraId="20780ED5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 w:rsidRPr="0000187E">
        <w:rPr>
          <w:rFonts w:ascii="Arial" w:hAnsi="Arial" w:cs="Arial"/>
          <w:b/>
        </w:rPr>
        <w:t>1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417473727"/>
          <w:placeholder>
            <w:docPart w:val="67B28574681D4CF7A2312129D4684F47"/>
          </w:placeholder>
          <w:showingPlcHdr/>
          <w:dropDownList>
            <w:listItem w:value="Choose an item."/>
            <w:listItem w:displayText="CCU- Medical/Surgical" w:value="CCU- Medical/Surgical"/>
            <w:listItem w:displayText="CCU- Cardiac" w:value="CCU- Cardiac"/>
            <w:listItem w:displayText="NICU- Neonatal Intensive Care Unit" w:value="NICU- Neonatal Intensive Care Unit"/>
            <w:listItem w:displayText="Operating Room" w:value="Operating Room"/>
          </w:dropDownList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0624EE" w:rsidRPr="001375F8">
            <w:rPr>
              <w:rStyle w:val="PlaceholderText"/>
            </w:rPr>
            <w:t>Choose an item.</w:t>
          </w:r>
        </w:sdtContent>
      </w:sdt>
    </w:p>
    <w:p w14:paraId="20780ED6" w14:textId="77777777" w:rsidR="0000187E" w:rsidRDefault="0000187E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  <w:r w:rsidRPr="0000187E">
        <w:rPr>
          <w:rFonts w:ascii="Arial" w:hAnsi="Arial" w:cs="Arial"/>
          <w:b/>
        </w:rPr>
        <w:t>2.</w:t>
      </w:r>
      <w:r>
        <w:rPr>
          <w:rFonts w:ascii="Arial" w:hAnsi="Arial" w:cs="Arial"/>
          <w:b/>
          <w:sz w:val="24"/>
          <w:szCs w:val="24"/>
        </w:rPr>
        <w:t xml:space="preserve"> Or </w:t>
      </w:r>
      <w:sdt>
        <w:sdtPr>
          <w:rPr>
            <w:rStyle w:val="Body"/>
          </w:rPr>
          <w:id w:val="54053826"/>
          <w:placeholder>
            <w:docPart w:val="7065CFA586C746CB9CE676DCA190A675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20780ED7" w14:textId="77777777" w:rsidR="0000187E" w:rsidRDefault="0000187E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20780ED8" w14:textId="77777777" w:rsidR="0000187E" w:rsidRDefault="0000187E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20780ED9" w14:textId="77777777" w:rsidR="00515005" w:rsidRDefault="0051500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lastRenderedPageBreak/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5005">
        <w:rPr>
          <w:rFonts w:ascii="Arial" w:hAnsi="Arial" w:cs="Arial"/>
          <w:sz w:val="20"/>
          <w:szCs w:val="20"/>
        </w:rPr>
        <w:t>ple</w:t>
      </w:r>
      <w:r w:rsidR="007E60D7">
        <w:rPr>
          <w:rFonts w:ascii="Arial" w:hAnsi="Arial" w:cs="Arial"/>
          <w:sz w:val="20"/>
          <w:szCs w:val="20"/>
        </w:rPr>
        <w:t>ase check as many boxes as applicable</w:t>
      </w:r>
    </w:p>
    <w:p w14:paraId="20780EDA" w14:textId="77777777" w:rsidR="00E46C47" w:rsidRDefault="00E46C47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A27C8C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b/>
          <w:sz w:val="20"/>
          <w:szCs w:val="20"/>
        </w:rPr>
      </w:r>
      <w:r w:rsidR="00747508">
        <w:rPr>
          <w:rFonts w:ascii="Arial" w:hAnsi="Arial" w:cs="Arial"/>
          <w:b/>
          <w:sz w:val="20"/>
          <w:szCs w:val="20"/>
        </w:rPr>
        <w:fldChar w:fldCharType="separate"/>
      </w:r>
      <w:r w:rsidR="00A27C8C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515005">
        <w:rPr>
          <w:rFonts w:ascii="Arial" w:hAnsi="Arial" w:cs="Arial"/>
          <w:sz w:val="20"/>
          <w:szCs w:val="20"/>
        </w:rPr>
        <w:t xml:space="preserve">Employment </w:t>
      </w:r>
      <w:r w:rsidR="00A27C8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 w:rsidR="00A27C8C">
        <w:rPr>
          <w:rFonts w:ascii="Arial" w:hAnsi="Arial" w:cs="Arial"/>
          <w:sz w:val="20"/>
          <w:szCs w:val="20"/>
        </w:rPr>
        <w:fldChar w:fldCharType="end"/>
      </w:r>
      <w:bookmarkEnd w:id="5"/>
      <w:r w:rsidR="00515005">
        <w:rPr>
          <w:rFonts w:ascii="Arial" w:hAnsi="Arial" w:cs="Arial"/>
          <w:sz w:val="20"/>
          <w:szCs w:val="20"/>
        </w:rPr>
        <w:t xml:space="preserve">School Rotation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417473731"/>
          <w:placeholder>
            <w:docPart w:val="3200474D23FA4266B8D5F33A51B9E1F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20780EDB" w14:textId="77777777" w:rsidR="00EA23A4" w:rsidRDefault="00DF3B68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Employment at SickKids: </w:t>
      </w:r>
      <w:r>
        <w:rPr>
          <w:rFonts w:ascii="Arial" w:hAnsi="Arial" w:cs="Arial"/>
          <w:b/>
          <w:sz w:val="20"/>
          <w:szCs w:val="20"/>
        </w:rPr>
        <w:br/>
      </w:r>
      <w:r w:rsidR="00A27C8C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 w:rsidR="00A27C8C">
        <w:rPr>
          <w:rFonts w:ascii="Arial" w:hAnsi="Arial" w:cs="Arial"/>
          <w:sz w:val="20"/>
          <w:szCs w:val="20"/>
        </w:rPr>
        <w:fldChar w:fldCharType="end"/>
      </w:r>
      <w:bookmarkEnd w:id="6"/>
      <w:r w:rsidR="00ED0D3C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 xml:space="preserve">  </w:t>
      </w:r>
      <w:r w:rsidR="00843F51">
        <w:rPr>
          <w:rFonts w:ascii="Arial" w:hAnsi="Arial" w:cs="Arial"/>
          <w:sz w:val="20"/>
          <w:szCs w:val="20"/>
        </w:rPr>
        <w:t xml:space="preserve"> </w:t>
      </w:r>
      <w:r w:rsidR="00A27C8C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 w:rsidR="00A27C8C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br/>
      </w:r>
      <w:r w:rsidR="00E53CA6">
        <w:rPr>
          <w:rFonts w:ascii="Arial" w:hAnsi="Arial" w:cs="Arial"/>
          <w:b/>
          <w:sz w:val="20"/>
          <w:szCs w:val="20"/>
        </w:rPr>
        <w:t>Department and Role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Body"/>
          </w:rPr>
          <w:id w:val="457556513"/>
          <w:placeholder>
            <w:docPart w:val="BDCC2C02A11B4175B6296011B5A3247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20780EDC" w14:textId="77777777" w:rsidR="0000187E" w:rsidRDefault="00E53CA6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Employment, Volunteer or Academic Experience at SickKids: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N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Volunteer</w:t>
      </w:r>
      <w:r>
        <w:rPr>
          <w:rFonts w:ascii="Arial" w:hAnsi="Arial" w:cs="Arial"/>
          <w:sz w:val="20"/>
          <w:szCs w:val="20"/>
        </w:rPr>
        <w:t xml:space="preserve"> </w:t>
      </w:r>
      <w:r w:rsidR="0000187E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0187E"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 w:rsidR="0000187E"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Nursing Student </w:t>
      </w:r>
      <w:r w:rsidR="0000187E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0187E"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 w:rsidR="0000187E"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Research Student </w:t>
      </w:r>
      <w:r w:rsidR="0000187E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0187E"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 w:rsidR="0000187E">
        <w:rPr>
          <w:rFonts w:ascii="Arial" w:hAnsi="Arial" w:cs="Arial"/>
          <w:sz w:val="20"/>
          <w:szCs w:val="20"/>
        </w:rPr>
        <w:fldChar w:fldCharType="end"/>
      </w:r>
      <w:r w:rsidR="0000187E">
        <w:rPr>
          <w:rFonts w:ascii="Arial" w:hAnsi="Arial" w:cs="Arial"/>
          <w:sz w:val="20"/>
          <w:szCs w:val="20"/>
        </w:rPr>
        <w:t xml:space="preserve"> Clinical Extern </w:t>
      </w:r>
    </w:p>
    <w:p w14:paraId="20780EDD" w14:textId="77777777" w:rsidR="00DF3B68" w:rsidRDefault="0000187E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7508">
        <w:rPr>
          <w:rFonts w:ascii="Arial" w:hAnsi="Arial" w:cs="Arial"/>
          <w:sz w:val="20"/>
          <w:szCs w:val="20"/>
        </w:rPr>
      </w:r>
      <w:r w:rsidR="007475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Other </w:t>
      </w:r>
      <w:sdt>
        <w:sdtPr>
          <w:rPr>
            <w:rStyle w:val="Body"/>
          </w:rPr>
          <w:id w:val="1972161654"/>
          <w:placeholder>
            <w:docPart w:val="63B67122FDC8408681170EADA055BF7D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br/>
      </w:r>
      <w:r w:rsidRPr="0000187E">
        <w:rPr>
          <w:rFonts w:ascii="Arial" w:hAnsi="Arial" w:cs="Arial"/>
          <w:b/>
          <w:sz w:val="20"/>
          <w:szCs w:val="20"/>
        </w:rPr>
        <w:t>If applicable, specify year of above listed experiences &amp; department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Body"/>
          </w:rPr>
          <w:id w:val="-2025932664"/>
          <w:placeholder>
            <w:docPart w:val="2D73794A79CB4F41A4234F4885D4327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  <w:r w:rsidR="00E53CA6">
        <w:rPr>
          <w:rFonts w:ascii="Arial" w:hAnsi="Arial" w:cs="Arial"/>
          <w:sz w:val="20"/>
          <w:szCs w:val="20"/>
        </w:rPr>
        <w:br/>
      </w:r>
    </w:p>
    <w:p w14:paraId="20780EDE" w14:textId="77777777" w:rsidR="00843F51" w:rsidRDefault="00843F51" w:rsidP="0000187E">
      <w:pPr>
        <w:pBdr>
          <w:bottom w:val="single" w:sz="4" w:space="1" w:color="auto"/>
        </w:pBd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 why you are interested in a placement at SickKids</w:t>
      </w:r>
    </w:p>
    <w:p w14:paraId="20780EDF" w14:textId="77777777" w:rsidR="00843F51" w:rsidRDefault="00747508" w:rsidP="00843F51">
      <w:sdt>
        <w:sdtPr>
          <w:rPr>
            <w:rStyle w:val="Body"/>
          </w:rPr>
          <w:id w:val="-1396890069"/>
          <w:placeholder>
            <w:docPart w:val="064A0131AA874D1680293E9DA0C557C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843F51" w:rsidRPr="001375F8">
            <w:rPr>
              <w:rStyle w:val="PlaceholderText"/>
            </w:rPr>
            <w:t>Click here to enter text.</w:t>
          </w:r>
        </w:sdtContent>
      </w:sdt>
    </w:p>
    <w:p w14:paraId="20780EE0" w14:textId="77777777" w:rsidR="00ED0D3C" w:rsidRDefault="00DF3B68" w:rsidP="0000187E">
      <w:pPr>
        <w:pBdr>
          <w:bottom w:val="single" w:sz="4" w:space="1" w:color="auto"/>
        </w:pBd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C00AFA">
        <w:rPr>
          <w:rFonts w:ascii="Arial" w:hAnsi="Arial" w:cs="Arial"/>
          <w:b/>
          <w:sz w:val="20"/>
          <w:szCs w:val="20"/>
        </w:rPr>
        <w:t xml:space="preserve">Identify your </w:t>
      </w:r>
      <w:r w:rsidR="00ED0D3C">
        <w:rPr>
          <w:rFonts w:ascii="Arial" w:hAnsi="Arial" w:cs="Arial"/>
          <w:b/>
          <w:sz w:val="20"/>
          <w:szCs w:val="20"/>
        </w:rPr>
        <w:t>learning objectives for the placement</w:t>
      </w:r>
    </w:p>
    <w:sdt>
      <w:sdtPr>
        <w:rPr>
          <w:rStyle w:val="Body"/>
        </w:rPr>
        <w:id w:val="397773534"/>
        <w:placeholder>
          <w:docPart w:val="0941456E90C04C9BBF0A29D9DBADFBC8"/>
        </w:placeholder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20780EE1" w14:textId="77777777" w:rsidR="00C00AFA" w:rsidRDefault="00C00AFA" w:rsidP="00C00AFA">
          <w:pPr>
            <w:rPr>
              <w:rStyle w:val="Body"/>
            </w:rPr>
          </w:pPr>
          <w:r>
            <w:rPr>
              <w:rStyle w:val="Body"/>
            </w:rPr>
            <w:t>1.</w:t>
          </w:r>
        </w:p>
        <w:p w14:paraId="20780EE2" w14:textId="77777777" w:rsidR="00C00AFA" w:rsidRDefault="00C00AFA" w:rsidP="00C00AFA">
          <w:pPr>
            <w:rPr>
              <w:rStyle w:val="Body"/>
            </w:rPr>
          </w:pPr>
          <w:r>
            <w:rPr>
              <w:rStyle w:val="Body"/>
            </w:rPr>
            <w:t>2.</w:t>
          </w:r>
        </w:p>
        <w:p w14:paraId="20780EE3" w14:textId="77777777" w:rsidR="00ED0D3C" w:rsidRPr="00843F51" w:rsidRDefault="00C00AFA" w:rsidP="00ED0D3C">
          <w:r>
            <w:rPr>
              <w:rStyle w:val="Body"/>
            </w:rPr>
            <w:t>3.</w:t>
          </w:r>
        </w:p>
      </w:sdtContent>
    </w:sdt>
    <w:p w14:paraId="20780EE4" w14:textId="77777777" w:rsidR="00ED0D3C" w:rsidRDefault="00ED0D3C" w:rsidP="00ED0D3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dentify your previous work history </w:t>
      </w:r>
      <w:r w:rsidR="000624EE">
        <w:rPr>
          <w:rFonts w:ascii="Arial" w:hAnsi="Arial" w:cs="Arial"/>
          <w:b/>
          <w:sz w:val="20"/>
          <w:szCs w:val="20"/>
        </w:rPr>
        <w:t xml:space="preserve">related to your request </w:t>
      </w:r>
      <w:r>
        <w:rPr>
          <w:rFonts w:ascii="Arial" w:hAnsi="Arial" w:cs="Arial"/>
          <w:b/>
          <w:sz w:val="20"/>
          <w:szCs w:val="20"/>
        </w:rPr>
        <w:t>(point form)</w:t>
      </w:r>
    </w:p>
    <w:p w14:paraId="20780EE5" w14:textId="77777777" w:rsidR="00843F51" w:rsidRDefault="00747508" w:rsidP="00843F51">
      <w:sdt>
        <w:sdtPr>
          <w:rPr>
            <w:rStyle w:val="Body"/>
          </w:rPr>
          <w:id w:val="-1744569158"/>
          <w:placeholder>
            <w:docPart w:val="6C0DB4ADFBEA4BC3956F2159E8A0554C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843F51" w:rsidRPr="001375F8">
            <w:rPr>
              <w:rStyle w:val="PlaceholderText"/>
            </w:rPr>
            <w:t>Click here to enter text.</w:t>
          </w:r>
        </w:sdtContent>
      </w:sdt>
    </w:p>
    <w:p w14:paraId="20780EE6" w14:textId="77777777" w:rsidR="00C00AFA" w:rsidRDefault="00C00AFA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6C47" w14:paraId="20780EEE" w14:textId="77777777" w:rsidTr="00A53005">
        <w:tc>
          <w:tcPr>
            <w:tcW w:w="9576" w:type="dxa"/>
            <w:shd w:val="clear" w:color="auto" w:fill="auto"/>
          </w:tcPr>
          <w:p w14:paraId="20780EE7" w14:textId="77777777" w:rsidR="00D97BA2" w:rsidRDefault="00D97BA2" w:rsidP="00E46C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780EE8" w14:textId="77777777" w:rsidR="007D0CC4" w:rsidRDefault="007D0CC4" w:rsidP="007D0CC4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acement Coordinator/ Course Instructor/ Use Only</w:t>
            </w:r>
          </w:p>
          <w:p w14:paraId="20780EE9" w14:textId="77777777" w:rsidR="00D97BA2" w:rsidRDefault="00D97BA2" w:rsidP="00E46C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780EEA" w14:textId="77777777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sz w:val="20"/>
                <w:szCs w:val="20"/>
              </w:rPr>
              <w:t>I have reviewed</w:t>
            </w:r>
            <w:r w:rsidR="00CC3351">
              <w:rPr>
                <w:rStyle w:val="Body"/>
              </w:rPr>
              <w:t xml:space="preserve"> this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6C47">
              <w:rPr>
                <w:rFonts w:ascii="Arial" w:hAnsi="Arial" w:cs="Arial"/>
                <w:sz w:val="20"/>
                <w:szCs w:val="20"/>
              </w:rPr>
              <w:t>pplication</w:t>
            </w:r>
            <w:r w:rsidR="00CC335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43F51">
              <w:rPr>
                <w:rFonts w:ascii="Arial" w:hAnsi="Arial" w:cs="Arial"/>
                <w:sz w:val="20"/>
                <w:szCs w:val="20"/>
              </w:rPr>
              <w:t xml:space="preserve">confirm that the applicant’s choice for this placement meets the requirements for the course. </w:t>
            </w:r>
            <w:r w:rsidRPr="00E46C47">
              <w:rPr>
                <w:rFonts w:ascii="Arial" w:hAnsi="Arial" w:cs="Arial"/>
                <w:sz w:val="20"/>
                <w:szCs w:val="20"/>
              </w:rPr>
              <w:t>The student has strong academic and clinical performance (a minimum of a B averag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43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62"/>
                <w:placeholder>
                  <w:docPart w:val="0CFE815B2FA94AC092E2A5D53DB9ED9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780EEB" w14:textId="77777777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80EEC" w14:textId="77777777" w:rsidR="00E46C47" w:rsidRDefault="00E46C47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005">
              <w:rPr>
                <w:rFonts w:ascii="Arial" w:hAnsi="Arial" w:cs="Arial"/>
                <w:sz w:val="20"/>
                <w:szCs w:val="20"/>
              </w:rPr>
              <w:t xml:space="preserve">Please email completed form to </w:t>
            </w:r>
            <w:hyperlink r:id="rId8" w:history="1">
              <w:r w:rsidR="00C00AFA" w:rsidRPr="002451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20780EED" w14:textId="77777777" w:rsidR="00C00AFA" w:rsidRPr="00A53005" w:rsidRDefault="00C00AFA" w:rsidP="00C50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80EEF" w14:textId="77777777" w:rsidR="00EE413A" w:rsidRPr="00EE413A" w:rsidRDefault="00EE413A" w:rsidP="00EE413A">
      <w:pPr>
        <w:rPr>
          <w:rFonts w:ascii="Arial" w:hAnsi="Arial" w:cs="Arial"/>
          <w:b/>
          <w:sz w:val="20"/>
          <w:szCs w:val="20"/>
        </w:rPr>
      </w:pPr>
    </w:p>
    <w:sectPr w:rsidR="00EE413A" w:rsidRPr="00EE413A" w:rsidSect="009975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0EF2" w14:textId="77777777" w:rsidR="00AF06FB" w:rsidRDefault="00AF06FB" w:rsidP="00FA34B5">
      <w:pPr>
        <w:spacing w:after="0" w:line="240" w:lineRule="auto"/>
      </w:pPr>
      <w:r>
        <w:separator/>
      </w:r>
    </w:p>
  </w:endnote>
  <w:endnote w:type="continuationSeparator" w:id="0">
    <w:p w14:paraId="20780EF3" w14:textId="77777777" w:rsidR="00AF06FB" w:rsidRDefault="00AF06FB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0EF6" w14:textId="77777777" w:rsidR="004157C1" w:rsidRPr="004157C1" w:rsidRDefault="00DA634A" w:rsidP="004157C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G</w:t>
    </w:r>
    <w:r w:rsidR="004157C1" w:rsidRPr="004157C1">
      <w:rPr>
        <w:sz w:val="16"/>
        <w:szCs w:val="16"/>
      </w:rPr>
      <w:t>-201</w:t>
    </w:r>
    <w:r w:rsidR="00843F51">
      <w:rPr>
        <w:sz w:val="16"/>
        <w:szCs w:val="16"/>
      </w:rPr>
      <w:t>9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0EF0" w14:textId="77777777" w:rsidR="00AF06FB" w:rsidRDefault="00AF06FB" w:rsidP="00FA34B5">
      <w:pPr>
        <w:spacing w:after="0" w:line="240" w:lineRule="auto"/>
      </w:pPr>
      <w:r>
        <w:separator/>
      </w:r>
    </w:p>
  </w:footnote>
  <w:footnote w:type="continuationSeparator" w:id="0">
    <w:p w14:paraId="20780EF1" w14:textId="77777777" w:rsidR="00AF06FB" w:rsidRDefault="00AF06FB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0EF4" w14:textId="77777777" w:rsidR="00AF06FB" w:rsidRPr="000A515A" w:rsidRDefault="00F92A71" w:rsidP="00F92A71">
    <w:pPr>
      <w:pStyle w:val="Header"/>
      <w:rPr>
        <w:sz w:val="28"/>
        <w:szCs w:val="28"/>
      </w:rPr>
    </w:pPr>
    <w:r>
      <w:rPr>
        <w:noProof/>
        <w:sz w:val="28"/>
        <w:szCs w:val="28"/>
        <w:lang w:eastAsia="en-CA"/>
      </w:rPr>
      <w:drawing>
        <wp:inline distT="0" distB="0" distL="0" distR="0" wp14:anchorId="20780EF7" wp14:editId="20780EF8">
          <wp:extent cx="1044735" cy="314325"/>
          <wp:effectExtent l="19050" t="0" r="3015" b="0"/>
          <wp:docPr id="1" name="Picture 1" descr="H:\My Documents\Administrative\Logos\SK_SickKi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istrative\Logos\SK_SickKid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73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06FB" w:rsidRPr="000A515A">
      <w:rPr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AF06FB" w:rsidRPr="000A515A">
      <w:rPr>
        <w:sz w:val="28"/>
        <w:szCs w:val="28"/>
      </w:rPr>
      <w:t>Placement Request Form</w:t>
    </w:r>
  </w:p>
  <w:p w14:paraId="20780EF5" w14:textId="77777777" w:rsidR="00AF06FB" w:rsidRDefault="00ED0D3C" w:rsidP="000A515A">
    <w:pPr>
      <w:pStyle w:val="Header"/>
      <w:jc w:val="right"/>
    </w:pPr>
    <w:r>
      <w:t>For Post RN Specialty Certificate</w:t>
    </w:r>
    <w:r w:rsidR="00F92A71">
      <w:t xml:space="preserve"> Plac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6DC"/>
    <w:multiLevelType w:val="hybridMultilevel"/>
    <w:tmpl w:val="5C2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3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qfAGLcDLAePekCOj+Kyi4bhu+Tu67VUxvcvWBBcP+3Kvt4kUKRIkaEwR/NY70zEL9mCwtzh7TmE3mccp5BvQ==" w:salt="FzqUewdTM4tMzrVcbJLk8A==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4B5"/>
    <w:rsid w:val="0000187E"/>
    <w:rsid w:val="00026030"/>
    <w:rsid w:val="000624EE"/>
    <w:rsid w:val="000A515A"/>
    <w:rsid w:val="000E2C44"/>
    <w:rsid w:val="000F1176"/>
    <w:rsid w:val="000F332A"/>
    <w:rsid w:val="000F4C97"/>
    <w:rsid w:val="00115EB4"/>
    <w:rsid w:val="00120C23"/>
    <w:rsid w:val="00121C8B"/>
    <w:rsid w:val="00182118"/>
    <w:rsid w:val="001A3221"/>
    <w:rsid w:val="001A7691"/>
    <w:rsid w:val="0032755D"/>
    <w:rsid w:val="003E0CCA"/>
    <w:rsid w:val="00402EDA"/>
    <w:rsid w:val="00407E7D"/>
    <w:rsid w:val="004157C1"/>
    <w:rsid w:val="00430EA4"/>
    <w:rsid w:val="004F0FB6"/>
    <w:rsid w:val="00515005"/>
    <w:rsid w:val="005306AE"/>
    <w:rsid w:val="00570078"/>
    <w:rsid w:val="00617328"/>
    <w:rsid w:val="00620A5C"/>
    <w:rsid w:val="00656F5F"/>
    <w:rsid w:val="006853D6"/>
    <w:rsid w:val="0072427B"/>
    <w:rsid w:val="00736D69"/>
    <w:rsid w:val="00747508"/>
    <w:rsid w:val="00767134"/>
    <w:rsid w:val="007B6A47"/>
    <w:rsid w:val="007C0C50"/>
    <w:rsid w:val="007D0CC4"/>
    <w:rsid w:val="007E60D7"/>
    <w:rsid w:val="008173AB"/>
    <w:rsid w:val="00843F51"/>
    <w:rsid w:val="00865765"/>
    <w:rsid w:val="00874668"/>
    <w:rsid w:val="008E50BE"/>
    <w:rsid w:val="00900A7E"/>
    <w:rsid w:val="00983A6C"/>
    <w:rsid w:val="0099754D"/>
    <w:rsid w:val="009D6EEE"/>
    <w:rsid w:val="00A1090F"/>
    <w:rsid w:val="00A27C8C"/>
    <w:rsid w:val="00A53005"/>
    <w:rsid w:val="00A834D5"/>
    <w:rsid w:val="00AF06FB"/>
    <w:rsid w:val="00AF4A2B"/>
    <w:rsid w:val="00B31416"/>
    <w:rsid w:val="00B514F9"/>
    <w:rsid w:val="00B81D31"/>
    <w:rsid w:val="00C00AFA"/>
    <w:rsid w:val="00C5090B"/>
    <w:rsid w:val="00C65F9B"/>
    <w:rsid w:val="00CC3351"/>
    <w:rsid w:val="00D10E4F"/>
    <w:rsid w:val="00D233CA"/>
    <w:rsid w:val="00D8473F"/>
    <w:rsid w:val="00D97BA2"/>
    <w:rsid w:val="00DA634A"/>
    <w:rsid w:val="00DA7518"/>
    <w:rsid w:val="00DE06DC"/>
    <w:rsid w:val="00DE5580"/>
    <w:rsid w:val="00DF3B68"/>
    <w:rsid w:val="00DF5B7A"/>
    <w:rsid w:val="00E33212"/>
    <w:rsid w:val="00E41100"/>
    <w:rsid w:val="00E46C47"/>
    <w:rsid w:val="00E53CA6"/>
    <w:rsid w:val="00E96D55"/>
    <w:rsid w:val="00EA01EB"/>
    <w:rsid w:val="00EA23A4"/>
    <w:rsid w:val="00EB302D"/>
    <w:rsid w:val="00EC0A6B"/>
    <w:rsid w:val="00ED0D3C"/>
    <w:rsid w:val="00EE413A"/>
    <w:rsid w:val="00EF6663"/>
    <w:rsid w:val="00F02EE4"/>
    <w:rsid w:val="00F036C0"/>
    <w:rsid w:val="00F17989"/>
    <w:rsid w:val="00F759B8"/>
    <w:rsid w:val="00F92805"/>
    <w:rsid w:val="00F92A71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0780E97"/>
  <w15:docId w15:val="{8E539D22-9157-4DC3-A0EE-98B9CA85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A5300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00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.studentplacements@sickkid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3C6587" w:rsidP="003C6587">
          <w:pPr>
            <w:pStyle w:val="F86F08CBC89145ECB5EA33C917C7FA0F5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3C6587" w:rsidP="003C6587">
          <w:pPr>
            <w:pStyle w:val="EC535646BD954D7D9C8DE704A405E1605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BDCC2C02A11B4175B6296011B5A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CAE-D112-4C93-9ABC-F31C53199D0E}"/>
      </w:docPartPr>
      <w:docPartBody>
        <w:p w:rsidR="00D65C3C" w:rsidRDefault="003C6587" w:rsidP="003C6587">
          <w:pPr>
            <w:pStyle w:val="BDCC2C02A11B4175B6296011B5A32477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8D855F1880046C6B93F21E0631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531E-0BA3-4836-8B00-7B61D130DD6F}"/>
      </w:docPartPr>
      <w:docPartBody>
        <w:p w:rsidR="00D65C3C" w:rsidRDefault="003C6587" w:rsidP="003C6587">
          <w:pPr>
            <w:pStyle w:val="68D855F1880046C6B93F21E0631CFCB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75B0CFB627D4D77BE26E2DD618E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5A82-811B-48D2-9F05-BB96CC9ED98C}"/>
      </w:docPartPr>
      <w:docPartBody>
        <w:p w:rsidR="00D65C3C" w:rsidRDefault="003C6587" w:rsidP="003C6587">
          <w:pPr>
            <w:pStyle w:val="575B0CFB627D4D77BE26E2DD618EF579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76F51989A97408498EAA4EA5A40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92F-68B2-4134-A632-BC77D22F481C}"/>
      </w:docPartPr>
      <w:docPartBody>
        <w:p w:rsidR="00D65C3C" w:rsidRDefault="003C6587" w:rsidP="003C6587">
          <w:pPr>
            <w:pStyle w:val="C76F51989A97408498EAA4EA5A40C82E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EA7550C2CF46E4AB56DAED4BD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BB5C-C2B5-4510-97DA-78577B98B223}"/>
      </w:docPartPr>
      <w:docPartBody>
        <w:p w:rsidR="00D65C3C" w:rsidRDefault="003C6587" w:rsidP="003C6587">
          <w:pPr>
            <w:pStyle w:val="C1EA7550C2CF46E4AB56DAED4BDCDFB8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F9F4218FFC84A23B56429AA4DE4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DBD3-74A5-451E-B05D-24BD7EF7FBFB}"/>
      </w:docPartPr>
      <w:docPartBody>
        <w:p w:rsidR="00D65C3C" w:rsidRDefault="003C6587" w:rsidP="003C6587">
          <w:pPr>
            <w:pStyle w:val="8F9F4218FFC84A23B56429AA4DE46F70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2BE0643C7374A7D801A5B526234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415-C0C7-4933-8098-3AA05C622AAA}"/>
      </w:docPartPr>
      <w:docPartBody>
        <w:p w:rsidR="00D65C3C" w:rsidRDefault="003C6587" w:rsidP="003C6587">
          <w:pPr>
            <w:pStyle w:val="C2BE0643C7374A7D801A5B5262341F8F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7B28574681D4CF7A2312129D468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04E3-5A62-4ADB-B631-AFA961CFEE36}"/>
      </w:docPartPr>
      <w:docPartBody>
        <w:p w:rsidR="00D65C3C" w:rsidRDefault="003C6587" w:rsidP="003C6587">
          <w:pPr>
            <w:pStyle w:val="67B28574681D4CF7A2312129D4684F47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3200474D23FA4266B8D5F33A51B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E849-DDDA-4D8C-96D1-F2729FB91947}"/>
      </w:docPartPr>
      <w:docPartBody>
        <w:p w:rsidR="00D65C3C" w:rsidRDefault="003C6587" w:rsidP="003C6587">
          <w:pPr>
            <w:pStyle w:val="3200474D23FA4266B8D5F33A51B9E1F7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CFE815B2FA94AC092E2A5D53DB9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9570-567E-482D-A255-C6AEBB300980}"/>
      </w:docPartPr>
      <w:docPartBody>
        <w:p w:rsidR="00D65C3C" w:rsidRDefault="003C6587" w:rsidP="003C6587">
          <w:pPr>
            <w:pStyle w:val="0CFE815B2FA94AC092E2A5D53DB9ED9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941456E90C04C9BBF0A29D9DBAD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B250-3910-4C58-B4BB-1B2B36F260DF}"/>
      </w:docPartPr>
      <w:docPartBody>
        <w:p w:rsidR="0032373B" w:rsidRDefault="003C6587" w:rsidP="003C6587">
          <w:pPr>
            <w:pStyle w:val="0941456E90C04C9BBF0A29D9DBADFBC8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39E44F0AF05433983FE7D2B227A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34D6-4EC3-4EEF-8BEF-920996F7C9B7}"/>
      </w:docPartPr>
      <w:docPartBody>
        <w:p w:rsidR="00D35E1D" w:rsidRDefault="00416E5E" w:rsidP="00416E5E">
          <w:pPr>
            <w:pStyle w:val="D39E44F0AF05433983FE7D2B227A9B3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619206469134C678444A581CE18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74EB-EB92-472A-851C-4BA25AEBC063}"/>
      </w:docPartPr>
      <w:docPartBody>
        <w:p w:rsidR="00D35E1D" w:rsidRDefault="00416E5E" w:rsidP="00416E5E">
          <w:pPr>
            <w:pStyle w:val="8619206469134C678444A581CE183F1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68FD47E27E34DF7B7CAB9BA81C8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4122-CC27-42A3-BF0F-66B3ED738C6A}"/>
      </w:docPartPr>
      <w:docPartBody>
        <w:p w:rsidR="00D35E1D" w:rsidRDefault="00416E5E" w:rsidP="00416E5E">
          <w:pPr>
            <w:pStyle w:val="868FD47E27E34DF7B7CAB9BA81C84080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09AA4C8CC5E490A8D229D83C0B7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E93A-306B-461E-AC31-F729BAD878FF}"/>
      </w:docPartPr>
      <w:docPartBody>
        <w:p w:rsidR="00D35E1D" w:rsidRDefault="00416E5E" w:rsidP="00416E5E">
          <w:pPr>
            <w:pStyle w:val="409AA4C8CC5E490A8D229D83C0B7A50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EA9F54DC264A45BCBCFA2334D0D1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DBE5-934B-4653-B27C-01E450F04C22}"/>
      </w:docPartPr>
      <w:docPartBody>
        <w:p w:rsidR="00D35E1D" w:rsidRDefault="00416E5E" w:rsidP="00416E5E">
          <w:pPr>
            <w:pStyle w:val="EA9F54DC264A45BCBCFA2334D0D1566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92818F2C25A4B83B4ADA83B39DE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353F-D342-4DCE-8221-D931FF5C23B8}"/>
      </w:docPartPr>
      <w:docPartBody>
        <w:p w:rsidR="00D35E1D" w:rsidRDefault="00416E5E" w:rsidP="00416E5E">
          <w:pPr>
            <w:pStyle w:val="C92818F2C25A4B83B4ADA83B39DEB76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3B67122FDC8408681170EADA055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14FA-3FE8-4EEA-9709-0B0E847074D8}"/>
      </w:docPartPr>
      <w:docPartBody>
        <w:p w:rsidR="00D35E1D" w:rsidRDefault="00416E5E" w:rsidP="00416E5E">
          <w:pPr>
            <w:pStyle w:val="63B67122FDC8408681170EADA055BF7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D73794A79CB4F41A4234F4885D4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1E30-252D-41DD-8405-08AB37370B83}"/>
      </w:docPartPr>
      <w:docPartBody>
        <w:p w:rsidR="00D35E1D" w:rsidRDefault="00416E5E" w:rsidP="00416E5E">
          <w:pPr>
            <w:pStyle w:val="2D73794A79CB4F41A4234F4885D4327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E063F114D274EE1B65E7D97F12B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8670-F824-4E7C-8511-B9DD86E5B7D5}"/>
      </w:docPartPr>
      <w:docPartBody>
        <w:p w:rsidR="00D35E1D" w:rsidRDefault="00416E5E" w:rsidP="00416E5E">
          <w:pPr>
            <w:pStyle w:val="8E063F114D274EE1B65E7D97F12BD93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065CFA586C746CB9CE676DCA190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C555-0029-4BED-A6BB-F13DC30F772F}"/>
      </w:docPartPr>
      <w:docPartBody>
        <w:p w:rsidR="00D35E1D" w:rsidRDefault="00416E5E" w:rsidP="00416E5E">
          <w:pPr>
            <w:pStyle w:val="7065CFA586C746CB9CE676DCA190A675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64A0131AA874D1680293E9DA0C5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429F-0BF5-4E5F-9BD6-F06690CC1D9E}"/>
      </w:docPartPr>
      <w:docPartBody>
        <w:p w:rsidR="00D35E1D" w:rsidRDefault="00416E5E" w:rsidP="00416E5E">
          <w:pPr>
            <w:pStyle w:val="064A0131AA874D1680293E9DA0C557C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C0DB4ADFBEA4BC3956F2159E8A0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E4A3-3982-4DA7-B85D-54B34E6A40BF}"/>
      </w:docPartPr>
      <w:docPartBody>
        <w:p w:rsidR="00D35E1D" w:rsidRDefault="00416E5E" w:rsidP="00416E5E">
          <w:pPr>
            <w:pStyle w:val="6C0DB4ADFBEA4BC3956F2159E8A0554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F754927A9874BFEA5DBB910B97C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717C-F959-4375-9E2C-383AB88B873B}"/>
      </w:docPartPr>
      <w:docPartBody>
        <w:p w:rsidR="00000000" w:rsidRDefault="0099708C" w:rsidP="0099708C">
          <w:pPr>
            <w:pStyle w:val="5F754927A9874BFEA5DBB910B97C32C4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B0"/>
    <w:rsid w:val="0009764D"/>
    <w:rsid w:val="0030425B"/>
    <w:rsid w:val="0032373B"/>
    <w:rsid w:val="003503BD"/>
    <w:rsid w:val="003C6587"/>
    <w:rsid w:val="00416E5E"/>
    <w:rsid w:val="00785801"/>
    <w:rsid w:val="0099708C"/>
    <w:rsid w:val="009E44EE"/>
    <w:rsid w:val="00A1566E"/>
    <w:rsid w:val="00B11D9B"/>
    <w:rsid w:val="00CA3983"/>
    <w:rsid w:val="00D35E1D"/>
    <w:rsid w:val="00D5586B"/>
    <w:rsid w:val="00D65C3C"/>
    <w:rsid w:val="00E237A1"/>
    <w:rsid w:val="00E93222"/>
    <w:rsid w:val="00EB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08C"/>
    <w:rPr>
      <w:color w:val="808080"/>
    </w:rPr>
  </w:style>
  <w:style w:type="paragraph" w:customStyle="1" w:styleId="5F754927A9874BFEA5DBB910B97C32C4">
    <w:name w:val="5F754927A9874BFEA5DBB910B97C32C4"/>
    <w:rsid w:val="0099708C"/>
    <w:pPr>
      <w:spacing w:after="160" w:line="259" w:lineRule="auto"/>
    </w:pPr>
    <w:rPr>
      <w:lang w:val="en-US" w:eastAsia="en-US"/>
    </w:rPr>
  </w:style>
  <w:style w:type="paragraph" w:customStyle="1" w:styleId="68D855F1880046C6B93F21E0631CFCB54">
    <w:name w:val="68D855F1880046C6B93F21E0631CFCB54"/>
    <w:rsid w:val="003C6587"/>
    <w:rPr>
      <w:rFonts w:eastAsiaTheme="minorHAnsi"/>
      <w:lang w:eastAsia="en-US"/>
    </w:rPr>
  </w:style>
  <w:style w:type="paragraph" w:customStyle="1" w:styleId="575B0CFB627D4D77BE26E2DD618EF5794">
    <w:name w:val="575B0CFB627D4D77BE26E2DD618EF5794"/>
    <w:rsid w:val="003C6587"/>
    <w:rPr>
      <w:rFonts w:eastAsiaTheme="minorHAnsi"/>
      <w:lang w:eastAsia="en-US"/>
    </w:rPr>
  </w:style>
  <w:style w:type="paragraph" w:customStyle="1" w:styleId="C76F51989A97408498EAA4EA5A40C82E4">
    <w:name w:val="C76F51989A97408498EAA4EA5A40C82E4"/>
    <w:rsid w:val="003C6587"/>
    <w:rPr>
      <w:rFonts w:eastAsiaTheme="minorHAnsi"/>
      <w:lang w:eastAsia="en-US"/>
    </w:rPr>
  </w:style>
  <w:style w:type="paragraph" w:customStyle="1" w:styleId="C1EA7550C2CF46E4AB56DAED4BDCDFB84">
    <w:name w:val="C1EA7550C2CF46E4AB56DAED4BDCDFB84"/>
    <w:rsid w:val="003C6587"/>
    <w:rPr>
      <w:rFonts w:eastAsiaTheme="minorHAnsi"/>
      <w:lang w:eastAsia="en-US"/>
    </w:rPr>
  </w:style>
  <w:style w:type="paragraph" w:customStyle="1" w:styleId="8F9F4218FFC84A23B56429AA4DE46F704">
    <w:name w:val="8F9F4218FFC84A23B56429AA4DE46F704"/>
    <w:rsid w:val="003C6587"/>
    <w:rPr>
      <w:rFonts w:eastAsiaTheme="minorHAnsi"/>
      <w:lang w:eastAsia="en-US"/>
    </w:rPr>
  </w:style>
  <w:style w:type="paragraph" w:customStyle="1" w:styleId="C2BE0643C7374A7D801A5B5262341F8F4">
    <w:name w:val="C2BE0643C7374A7D801A5B5262341F8F4"/>
    <w:rsid w:val="003C6587"/>
    <w:rPr>
      <w:rFonts w:eastAsiaTheme="minorHAnsi"/>
      <w:lang w:eastAsia="en-US"/>
    </w:rPr>
  </w:style>
  <w:style w:type="paragraph" w:customStyle="1" w:styleId="F86F08CBC89145ECB5EA33C917C7FA0F5">
    <w:name w:val="F86F08CBC89145ECB5EA33C917C7FA0F5"/>
    <w:rsid w:val="003C6587"/>
    <w:rPr>
      <w:rFonts w:eastAsiaTheme="minorHAnsi"/>
      <w:lang w:eastAsia="en-US"/>
    </w:rPr>
  </w:style>
  <w:style w:type="paragraph" w:customStyle="1" w:styleId="EC535646BD954D7D9C8DE704A405E1605">
    <w:name w:val="EC535646BD954D7D9C8DE704A405E1605"/>
    <w:rsid w:val="003C6587"/>
    <w:rPr>
      <w:rFonts w:eastAsiaTheme="minorHAnsi"/>
      <w:lang w:eastAsia="en-US"/>
    </w:rPr>
  </w:style>
  <w:style w:type="paragraph" w:customStyle="1" w:styleId="67B28574681D4CF7A2312129D4684F474">
    <w:name w:val="67B28574681D4CF7A2312129D4684F474"/>
    <w:rsid w:val="003C6587"/>
    <w:rPr>
      <w:rFonts w:eastAsiaTheme="minorHAnsi"/>
      <w:lang w:eastAsia="en-US"/>
    </w:rPr>
  </w:style>
  <w:style w:type="paragraph" w:customStyle="1" w:styleId="3200474D23FA4266B8D5F33A51B9E1F74">
    <w:name w:val="3200474D23FA4266B8D5F33A51B9E1F74"/>
    <w:rsid w:val="003C6587"/>
    <w:rPr>
      <w:rFonts w:eastAsiaTheme="minorHAnsi"/>
      <w:lang w:eastAsia="en-US"/>
    </w:rPr>
  </w:style>
  <w:style w:type="paragraph" w:customStyle="1" w:styleId="BDCC2C02A11B4175B6296011B5A324775">
    <w:name w:val="BDCC2C02A11B4175B6296011B5A324775"/>
    <w:rsid w:val="003C6587"/>
    <w:rPr>
      <w:rFonts w:eastAsiaTheme="minorHAnsi"/>
      <w:lang w:eastAsia="en-US"/>
    </w:rPr>
  </w:style>
  <w:style w:type="paragraph" w:customStyle="1" w:styleId="0CFE815B2FA94AC092E2A5D53DB9ED954">
    <w:name w:val="0CFE815B2FA94AC092E2A5D53DB9ED954"/>
    <w:rsid w:val="003C6587"/>
    <w:rPr>
      <w:rFonts w:eastAsiaTheme="minorHAnsi"/>
      <w:lang w:eastAsia="en-US"/>
    </w:rPr>
  </w:style>
  <w:style w:type="paragraph" w:customStyle="1" w:styleId="0941456E90C04C9BBF0A29D9DBADFBC8">
    <w:name w:val="0941456E90C04C9BBF0A29D9DBADFBC8"/>
    <w:rsid w:val="003C6587"/>
    <w:rPr>
      <w:lang w:val="en-US" w:eastAsia="en-US"/>
    </w:rPr>
  </w:style>
  <w:style w:type="paragraph" w:customStyle="1" w:styleId="8F8D35BC9693403483D59538169BE33B">
    <w:name w:val="8F8D35BC9693403483D59538169BE33B"/>
    <w:rsid w:val="00416E5E"/>
    <w:pPr>
      <w:spacing w:after="160" w:line="259" w:lineRule="auto"/>
    </w:pPr>
  </w:style>
  <w:style w:type="paragraph" w:customStyle="1" w:styleId="D39E44F0AF05433983FE7D2B227A9B32">
    <w:name w:val="D39E44F0AF05433983FE7D2B227A9B32"/>
    <w:rsid w:val="00416E5E"/>
    <w:pPr>
      <w:spacing w:after="160" w:line="259" w:lineRule="auto"/>
    </w:pPr>
  </w:style>
  <w:style w:type="paragraph" w:customStyle="1" w:styleId="8619206469134C678444A581CE183F1B">
    <w:name w:val="8619206469134C678444A581CE183F1B"/>
    <w:rsid w:val="00416E5E"/>
    <w:pPr>
      <w:spacing w:after="160" w:line="259" w:lineRule="auto"/>
    </w:pPr>
  </w:style>
  <w:style w:type="paragraph" w:customStyle="1" w:styleId="868FD47E27E34DF7B7CAB9BA81C84080">
    <w:name w:val="868FD47E27E34DF7B7CAB9BA81C84080"/>
    <w:rsid w:val="00416E5E"/>
    <w:pPr>
      <w:spacing w:after="160" w:line="259" w:lineRule="auto"/>
    </w:pPr>
  </w:style>
  <w:style w:type="paragraph" w:customStyle="1" w:styleId="409AA4C8CC5E490A8D229D83C0B7A50B">
    <w:name w:val="409AA4C8CC5E490A8D229D83C0B7A50B"/>
    <w:rsid w:val="00416E5E"/>
    <w:pPr>
      <w:spacing w:after="160" w:line="259" w:lineRule="auto"/>
    </w:pPr>
  </w:style>
  <w:style w:type="paragraph" w:customStyle="1" w:styleId="EA9F54DC264A45BCBCFA2334D0D15664">
    <w:name w:val="EA9F54DC264A45BCBCFA2334D0D15664"/>
    <w:rsid w:val="00416E5E"/>
    <w:pPr>
      <w:spacing w:after="160" w:line="259" w:lineRule="auto"/>
    </w:pPr>
  </w:style>
  <w:style w:type="paragraph" w:customStyle="1" w:styleId="C92818F2C25A4B83B4ADA83B39DEB76E">
    <w:name w:val="C92818F2C25A4B83B4ADA83B39DEB76E"/>
    <w:rsid w:val="00416E5E"/>
    <w:pPr>
      <w:spacing w:after="160" w:line="259" w:lineRule="auto"/>
    </w:pPr>
  </w:style>
  <w:style w:type="paragraph" w:customStyle="1" w:styleId="63B67122FDC8408681170EADA055BF7D">
    <w:name w:val="63B67122FDC8408681170EADA055BF7D"/>
    <w:rsid w:val="00416E5E"/>
    <w:pPr>
      <w:spacing w:after="160" w:line="259" w:lineRule="auto"/>
    </w:pPr>
  </w:style>
  <w:style w:type="paragraph" w:customStyle="1" w:styleId="2D73794A79CB4F41A4234F4885D43274">
    <w:name w:val="2D73794A79CB4F41A4234F4885D43274"/>
    <w:rsid w:val="00416E5E"/>
    <w:pPr>
      <w:spacing w:after="160" w:line="259" w:lineRule="auto"/>
    </w:pPr>
  </w:style>
  <w:style w:type="paragraph" w:customStyle="1" w:styleId="8E063F114D274EE1B65E7D97F12BD931">
    <w:name w:val="8E063F114D274EE1B65E7D97F12BD931"/>
    <w:rsid w:val="00416E5E"/>
    <w:pPr>
      <w:spacing w:after="160" w:line="259" w:lineRule="auto"/>
    </w:pPr>
  </w:style>
  <w:style w:type="paragraph" w:customStyle="1" w:styleId="7065CFA586C746CB9CE676DCA190A675">
    <w:name w:val="7065CFA586C746CB9CE676DCA190A675"/>
    <w:rsid w:val="00416E5E"/>
    <w:pPr>
      <w:spacing w:after="160" w:line="259" w:lineRule="auto"/>
    </w:pPr>
  </w:style>
  <w:style w:type="paragraph" w:customStyle="1" w:styleId="064A0131AA874D1680293E9DA0C557C4">
    <w:name w:val="064A0131AA874D1680293E9DA0C557C4"/>
    <w:rsid w:val="00416E5E"/>
    <w:pPr>
      <w:spacing w:after="160" w:line="259" w:lineRule="auto"/>
    </w:pPr>
  </w:style>
  <w:style w:type="paragraph" w:customStyle="1" w:styleId="6C0DB4ADFBEA4BC3956F2159E8A0554C">
    <w:name w:val="6C0DB4ADFBEA4BC3956F2159E8A0554C"/>
    <w:rsid w:val="00416E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4A6F-74F5-4C97-8CE9-794A8007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18</cp:revision>
  <dcterms:created xsi:type="dcterms:W3CDTF">2014-10-09T17:41:00Z</dcterms:created>
  <dcterms:modified xsi:type="dcterms:W3CDTF">2023-04-18T15:45:00Z</dcterms:modified>
</cp:coreProperties>
</file>